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C3773E" w14:paraId="71EB2677" w14:textId="77C268D7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</w:t>
      </w:r>
      <w:r w:rsidR="00BC1C79">
        <w:rPr>
          <w:rFonts w:ascii="Arial" w:hAnsi="Arial" w:cs="Arial"/>
          <w:sz w:val="24"/>
          <w:szCs w:val="24"/>
        </w:rPr>
        <w:t>/</w:t>
      </w:r>
      <w:r w:rsidR="00AE7781">
        <w:rPr>
          <w:rFonts w:ascii="Arial" w:hAnsi="Arial" w:cs="Arial"/>
          <w:sz w:val="24"/>
          <w:szCs w:val="24"/>
        </w:rPr>
        <w:t>11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>2</w:t>
      </w:r>
      <w:r w:rsidR="001351B8">
        <w:rPr>
          <w:rFonts w:ascii="Arial" w:hAnsi="Arial" w:cs="Arial"/>
          <w:sz w:val="24"/>
          <w:szCs w:val="24"/>
        </w:rPr>
        <w:t>2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DD42AC">
        <w:rPr>
          <w:rFonts w:ascii="Arial" w:hAnsi="Arial" w:cs="Arial"/>
          <w:sz w:val="24"/>
          <w:szCs w:val="24"/>
        </w:rPr>
        <w:t>3:00 p.m.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1351B8" w14:paraId="6E89B77C" w14:textId="494F7B0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January 13, 2022</w:t>
      </w:r>
    </w:p>
    <w:p w:rsidR="00F6379F" w:rsidP="00F6379F" w:rsidRDefault="00F6379F" w14:paraId="3450FC65" w14:textId="6549655E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1351B8">
        <w:rPr>
          <w:rFonts w:ascii="Arial" w:hAnsi="Arial" w:cs="Arial"/>
          <w:sz w:val="28"/>
          <w:szCs w:val="28"/>
        </w:rPr>
        <w:t>500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0240FA" w:rsidR="00C22473" w:rsidTr="00F00831" w14:paraId="662670B7" w14:textId="77777777">
        <w:trPr>
          <w:trHeight w:val="342"/>
        </w:trPr>
        <w:tc>
          <w:tcPr>
            <w:tcW w:w="2173" w:type="dxa"/>
          </w:tcPr>
          <w:p w:rsidRPr="000240FA" w:rsidR="00C22473" w:rsidP="00F00831" w:rsidRDefault="00C22473" w14:paraId="133C96E1" w14:textId="783CE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F52D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C22473" w:rsidP="00F00831" w:rsidRDefault="00AE7781" w14:paraId="1674FA9A" w14:textId="48682A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7/22</w:t>
            </w:r>
          </w:p>
        </w:tc>
        <w:tc>
          <w:tcPr>
            <w:tcW w:w="2435" w:type="dxa"/>
          </w:tcPr>
          <w:p w:rsidR="00C22473" w:rsidP="00F00831" w:rsidRDefault="00AE7781" w14:paraId="20BE96A7" w14:textId="556FD4D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htschaffen</w:t>
            </w:r>
          </w:p>
        </w:tc>
        <w:tc>
          <w:tcPr>
            <w:tcW w:w="2247" w:type="dxa"/>
          </w:tcPr>
          <w:p w:rsidRPr="000240FA" w:rsidR="00C22473" w:rsidP="00F00831" w:rsidRDefault="00AE7781" w14:paraId="4AA63AB1" w14:textId="37A530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</w:t>
            </w:r>
          </w:p>
        </w:tc>
      </w:tr>
      <w:tr w:rsidRPr="00782DA3" w:rsidR="00BD5445" w:rsidTr="00C41E2B" w14:paraId="32852D67" w14:textId="77777777">
        <w:trPr>
          <w:trHeight w:val="252"/>
        </w:trPr>
        <w:tc>
          <w:tcPr>
            <w:tcW w:w="2173" w:type="dxa"/>
          </w:tcPr>
          <w:p w:rsidR="00BD5445" w:rsidP="00C41E2B" w:rsidRDefault="00BD5445" w14:paraId="6D6C617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5445" w:rsidP="00C41E2B" w:rsidRDefault="00BD5445" w14:paraId="71E49B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D5445" w:rsidP="00C41E2B" w:rsidRDefault="00BD5445" w14:paraId="6A3BD0E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D5445" w:rsidP="00C41E2B" w:rsidRDefault="00BD5445" w14:paraId="13C974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240FA" w:rsidR="00BD5445" w:rsidTr="00F00831" w14:paraId="465C5F59" w14:textId="77777777">
        <w:trPr>
          <w:trHeight w:val="342"/>
        </w:trPr>
        <w:tc>
          <w:tcPr>
            <w:tcW w:w="2173" w:type="dxa"/>
          </w:tcPr>
          <w:p w:rsidR="00BD5445" w:rsidP="00F00831" w:rsidRDefault="00BD5445" w14:paraId="7837D0F2" w14:textId="7DC05B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AE7781">
              <w:rPr>
                <w:rFonts w:ascii="Arial" w:hAnsi="Arial" w:cs="Arial"/>
                <w:bCs/>
                <w:sz w:val="24"/>
                <w:szCs w:val="24"/>
              </w:rPr>
              <w:t xml:space="preserve">  28</w:t>
            </w:r>
          </w:p>
        </w:tc>
        <w:tc>
          <w:tcPr>
            <w:tcW w:w="2250" w:type="dxa"/>
          </w:tcPr>
          <w:p w:rsidR="00BD5445" w:rsidP="00F00831" w:rsidRDefault="00AE7781" w14:paraId="1057D611" w14:textId="37CB9C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2435" w:type="dxa"/>
          </w:tcPr>
          <w:p w:rsidR="00BD5445" w:rsidP="00F00831" w:rsidRDefault="00BD5445" w14:paraId="14BC1149" w14:textId="79EAE91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0240FA" w:rsidR="00BD5445" w:rsidP="00F00831" w:rsidRDefault="00BD5445" w14:paraId="0DEFDF76" w14:textId="7DBBA0D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Pr="00AC4A9F" w:rsidR="00E87764" w:rsidP="00AC4A9F" w:rsidRDefault="00E87764" w14:paraId="20280993" w14:textId="7363A38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87764" w:rsidP="00E87764" w:rsidRDefault="00E87764" w14:paraId="3B03FD42" w14:textId="0768E020">
      <w:pPr>
        <w:tabs>
          <w:tab w:val="left" w:pos="4860"/>
        </w:tabs>
        <w:spacing w:before="240"/>
        <w:jc w:val="center"/>
        <w:rPr>
          <w:rFonts w:ascii="Arial" w:hAnsi="Arial" w:cs="Arial"/>
          <w:sz w:val="24"/>
          <w:szCs w:val="24"/>
        </w:rPr>
      </w:pPr>
    </w:p>
    <w:p w:rsidR="00E87764" w:rsidP="00E87764" w:rsidRDefault="00E87764" w14:paraId="231790F0" w14:textId="77777777"/>
    <w:p w:rsidR="00056899" w:rsidP="00F6379F" w:rsidRDefault="00056899" w14:paraId="0E52B9AF" w14:textId="4676F8BF"/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E7A8" w14:textId="77777777" w:rsidR="00981724" w:rsidRDefault="00981724">
      <w:r>
        <w:separator/>
      </w:r>
    </w:p>
  </w:endnote>
  <w:endnote w:type="continuationSeparator" w:id="0">
    <w:p w14:paraId="17FABF3A" w14:textId="77777777" w:rsidR="00981724" w:rsidRDefault="0098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0C0" w14:textId="77777777" w:rsidR="00981724" w:rsidRDefault="00981724">
      <w:r>
        <w:separator/>
      </w:r>
    </w:p>
  </w:footnote>
  <w:footnote w:type="continuationSeparator" w:id="0">
    <w:p w14:paraId="575D29E8" w14:textId="77777777" w:rsidR="00981724" w:rsidRDefault="0098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0FA"/>
    <w:rsid w:val="00024697"/>
    <w:rsid w:val="00025A13"/>
    <w:rsid w:val="00025CF6"/>
    <w:rsid w:val="00026644"/>
    <w:rsid w:val="000273CB"/>
    <w:rsid w:val="000274F0"/>
    <w:rsid w:val="000305AD"/>
    <w:rsid w:val="000313FD"/>
    <w:rsid w:val="00031F30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6D"/>
    <w:rsid w:val="000627B8"/>
    <w:rsid w:val="00063638"/>
    <w:rsid w:val="00064032"/>
    <w:rsid w:val="000674FC"/>
    <w:rsid w:val="00067D5B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68D3"/>
    <w:rsid w:val="000B1581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4D85"/>
    <w:rsid w:val="000F69E3"/>
    <w:rsid w:val="00100490"/>
    <w:rsid w:val="0010243B"/>
    <w:rsid w:val="00104877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51B8"/>
    <w:rsid w:val="00136ECC"/>
    <w:rsid w:val="001405D3"/>
    <w:rsid w:val="00142183"/>
    <w:rsid w:val="001428C4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850"/>
    <w:rsid w:val="001F7F39"/>
    <w:rsid w:val="0020022A"/>
    <w:rsid w:val="00200374"/>
    <w:rsid w:val="00201546"/>
    <w:rsid w:val="00201563"/>
    <w:rsid w:val="00201FE2"/>
    <w:rsid w:val="00202AA4"/>
    <w:rsid w:val="00203E5C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2DA1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B6C02"/>
    <w:rsid w:val="002C2108"/>
    <w:rsid w:val="002C2496"/>
    <w:rsid w:val="002C343B"/>
    <w:rsid w:val="002C6599"/>
    <w:rsid w:val="002C7212"/>
    <w:rsid w:val="002D162A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0563E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3AB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7E3"/>
    <w:rsid w:val="0040499B"/>
    <w:rsid w:val="00406276"/>
    <w:rsid w:val="00406A33"/>
    <w:rsid w:val="00410179"/>
    <w:rsid w:val="0041039E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2A48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1AEE"/>
    <w:rsid w:val="005B2103"/>
    <w:rsid w:val="005B25DB"/>
    <w:rsid w:val="005B274D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71F8"/>
    <w:rsid w:val="005D119F"/>
    <w:rsid w:val="005D560C"/>
    <w:rsid w:val="005D6A6B"/>
    <w:rsid w:val="005E0A1D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348B"/>
    <w:rsid w:val="00664AD7"/>
    <w:rsid w:val="00665D57"/>
    <w:rsid w:val="00666605"/>
    <w:rsid w:val="00671FED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29F"/>
    <w:rsid w:val="006B1B96"/>
    <w:rsid w:val="006B1F1D"/>
    <w:rsid w:val="006B2027"/>
    <w:rsid w:val="006B23D6"/>
    <w:rsid w:val="006B2EAD"/>
    <w:rsid w:val="006B3FD4"/>
    <w:rsid w:val="006B6A13"/>
    <w:rsid w:val="006C02BE"/>
    <w:rsid w:val="006C0877"/>
    <w:rsid w:val="006C0C4F"/>
    <w:rsid w:val="006C439C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01A"/>
    <w:rsid w:val="006E5801"/>
    <w:rsid w:val="006F0170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30006"/>
    <w:rsid w:val="007305B3"/>
    <w:rsid w:val="00730AA6"/>
    <w:rsid w:val="00732468"/>
    <w:rsid w:val="00732695"/>
    <w:rsid w:val="00736A84"/>
    <w:rsid w:val="00736BC1"/>
    <w:rsid w:val="0074076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1262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40FE"/>
    <w:rsid w:val="0085687C"/>
    <w:rsid w:val="00856A0D"/>
    <w:rsid w:val="00856C01"/>
    <w:rsid w:val="00856F7D"/>
    <w:rsid w:val="00857967"/>
    <w:rsid w:val="00860F27"/>
    <w:rsid w:val="00861EB5"/>
    <w:rsid w:val="0086424F"/>
    <w:rsid w:val="00867431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A7A5B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670F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813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6F10"/>
    <w:rsid w:val="00927A4C"/>
    <w:rsid w:val="00930812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7A3A"/>
    <w:rsid w:val="00947A7A"/>
    <w:rsid w:val="00947F37"/>
    <w:rsid w:val="00951D88"/>
    <w:rsid w:val="0095317A"/>
    <w:rsid w:val="009549E6"/>
    <w:rsid w:val="00955DAD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724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2D2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1027D"/>
    <w:rsid w:val="00A1160B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A9F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7781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406E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C83"/>
    <w:rsid w:val="00BC6390"/>
    <w:rsid w:val="00BD0491"/>
    <w:rsid w:val="00BD0974"/>
    <w:rsid w:val="00BD3777"/>
    <w:rsid w:val="00BD3829"/>
    <w:rsid w:val="00BD3CAE"/>
    <w:rsid w:val="00BD4733"/>
    <w:rsid w:val="00BD5445"/>
    <w:rsid w:val="00BD5A2D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2473"/>
    <w:rsid w:val="00C2315D"/>
    <w:rsid w:val="00C237C2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40083"/>
    <w:rsid w:val="00C40122"/>
    <w:rsid w:val="00C51127"/>
    <w:rsid w:val="00C51920"/>
    <w:rsid w:val="00C51FCC"/>
    <w:rsid w:val="00C52F60"/>
    <w:rsid w:val="00C53086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536B"/>
    <w:rsid w:val="00C95E8A"/>
    <w:rsid w:val="00CA195E"/>
    <w:rsid w:val="00CA40B9"/>
    <w:rsid w:val="00CA5CAC"/>
    <w:rsid w:val="00CA6774"/>
    <w:rsid w:val="00CA6A40"/>
    <w:rsid w:val="00CA7F41"/>
    <w:rsid w:val="00CB179E"/>
    <w:rsid w:val="00CB36E8"/>
    <w:rsid w:val="00CB37BD"/>
    <w:rsid w:val="00CB3C6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8A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1464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281A"/>
    <w:rsid w:val="00D837BA"/>
    <w:rsid w:val="00D84103"/>
    <w:rsid w:val="00D8676A"/>
    <w:rsid w:val="00D86AA5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710B"/>
    <w:rsid w:val="00DC0E46"/>
    <w:rsid w:val="00DC3879"/>
    <w:rsid w:val="00DC61CA"/>
    <w:rsid w:val="00DC6F2F"/>
    <w:rsid w:val="00DD053B"/>
    <w:rsid w:val="00DD1B41"/>
    <w:rsid w:val="00DD3F2C"/>
    <w:rsid w:val="00DD42A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5EDA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B1F"/>
    <w:rsid w:val="00E34EA8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6A9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7A9"/>
    <w:rsid w:val="00EF3A7A"/>
    <w:rsid w:val="00EF4E72"/>
    <w:rsid w:val="00EF5084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5E51"/>
    <w:rsid w:val="00F77DD4"/>
    <w:rsid w:val="00F82E01"/>
    <w:rsid w:val="00F844CB"/>
    <w:rsid w:val="00F876AC"/>
    <w:rsid w:val="00F905BD"/>
    <w:rsid w:val="00F91823"/>
    <w:rsid w:val="00F91A99"/>
    <w:rsid w:val="00F92470"/>
    <w:rsid w:val="00F95519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768"/>
    <w:rsid w:val="00FD1C1D"/>
    <w:rsid w:val="00FD3328"/>
    <w:rsid w:val="00FD40EF"/>
    <w:rsid w:val="00FD414E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3</ap:Words>
  <ap:Characters>378</ap:Characters>
  <ap:Application>Microsoft Office Word</ap:Application>
  <ap:DocSecurity>0</ap:DocSecurity>
  <ap:Lines>29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4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2-01-11T15:04:57Z</dcterms:created>
  <dcterms:modified xsi:type="dcterms:W3CDTF">2022-01-11T15:04:57Z</dcterms:modified>
</cp:coreProperties>
</file>